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B869" w14:textId="18730CCD" w:rsidR="00EF45CA" w:rsidRPr="00F377AA" w:rsidRDefault="00C40D18" w:rsidP="008513C9">
      <w:pPr>
        <w:jc w:val="center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  <w:noProof/>
        </w:rPr>
        <w:drawing>
          <wp:inline distT="0" distB="0" distL="0" distR="0" wp14:anchorId="3A62D473" wp14:editId="7C7D2035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85C9A" w14:textId="77777777" w:rsidR="00EF45CA" w:rsidRPr="00F377AA" w:rsidRDefault="00EF45CA" w:rsidP="00EF45CA">
      <w:pPr>
        <w:jc w:val="center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АДМИНИСТРАЦИЯ ГОРОДСКОГО ПОСЕЛЕНИЯ ГОРОД КАЛАЧ</w:t>
      </w:r>
    </w:p>
    <w:p w14:paraId="1A754C3A" w14:textId="77777777" w:rsidR="00EF45CA" w:rsidRPr="00F377AA" w:rsidRDefault="00EF45CA" w:rsidP="00EF45CA">
      <w:pPr>
        <w:jc w:val="center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КАЛАЧЕЕВСКОГО МУНИЦИПАЛЬНОГО РАЙОНА</w:t>
      </w:r>
    </w:p>
    <w:p w14:paraId="20F9FD1A" w14:textId="77777777" w:rsidR="00EF45CA" w:rsidRPr="00F377AA" w:rsidRDefault="00EF45CA" w:rsidP="00EF45CA">
      <w:pPr>
        <w:jc w:val="center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ВОРОНЕЖСКОЙ ОБЛАСТИ</w:t>
      </w:r>
    </w:p>
    <w:p w14:paraId="316F927B" w14:textId="77777777" w:rsidR="00EF45CA" w:rsidRPr="00F377AA" w:rsidRDefault="00EF45CA" w:rsidP="00EF45CA">
      <w:pPr>
        <w:rPr>
          <w:rFonts w:ascii="Arial" w:hAnsi="Arial" w:cs="Arial"/>
          <w:bCs/>
        </w:rPr>
      </w:pPr>
    </w:p>
    <w:p w14:paraId="20534FD4" w14:textId="77777777" w:rsidR="00EF45CA" w:rsidRPr="00F377AA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377A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72A3502" w14:textId="77777777" w:rsidR="00EF45CA" w:rsidRPr="00F377AA" w:rsidRDefault="00EF45CA" w:rsidP="00EF45CA">
      <w:pPr>
        <w:rPr>
          <w:rFonts w:ascii="Arial" w:hAnsi="Arial" w:cs="Arial"/>
          <w:bCs/>
        </w:rPr>
      </w:pPr>
    </w:p>
    <w:p w14:paraId="69406205" w14:textId="15BD83F3" w:rsidR="00EF45CA" w:rsidRPr="00F377AA" w:rsidRDefault="004139E7" w:rsidP="00F377AA">
      <w:pPr>
        <w:tabs>
          <w:tab w:val="left" w:pos="7785"/>
        </w:tabs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от «</w:t>
      </w:r>
      <w:r w:rsidR="00F377AA" w:rsidRPr="00F377AA">
        <w:rPr>
          <w:rFonts w:ascii="Arial" w:hAnsi="Arial" w:cs="Arial"/>
          <w:bCs/>
        </w:rPr>
        <w:t>23</w:t>
      </w:r>
      <w:r w:rsidRPr="00F377AA">
        <w:rPr>
          <w:rFonts w:ascii="Arial" w:hAnsi="Arial" w:cs="Arial"/>
          <w:bCs/>
        </w:rPr>
        <w:t xml:space="preserve">» </w:t>
      </w:r>
      <w:r w:rsidR="00F377AA" w:rsidRPr="00F377AA">
        <w:rPr>
          <w:rFonts w:ascii="Arial" w:hAnsi="Arial" w:cs="Arial"/>
          <w:bCs/>
        </w:rPr>
        <w:t xml:space="preserve">декабря </w:t>
      </w:r>
      <w:r w:rsidR="006D616D" w:rsidRPr="00F377AA">
        <w:rPr>
          <w:rFonts w:ascii="Arial" w:hAnsi="Arial" w:cs="Arial"/>
          <w:bCs/>
        </w:rPr>
        <w:t>202</w:t>
      </w:r>
      <w:r w:rsidR="00EE35A0" w:rsidRPr="00F377AA">
        <w:rPr>
          <w:rFonts w:ascii="Arial" w:hAnsi="Arial" w:cs="Arial"/>
          <w:bCs/>
        </w:rPr>
        <w:t>2</w:t>
      </w:r>
      <w:r w:rsidR="00EF45CA" w:rsidRPr="00F377AA">
        <w:rPr>
          <w:rFonts w:ascii="Arial" w:hAnsi="Arial" w:cs="Arial"/>
          <w:bCs/>
        </w:rPr>
        <w:t xml:space="preserve"> года</w:t>
      </w:r>
      <w:r w:rsidR="00F377AA" w:rsidRPr="00F377AA">
        <w:rPr>
          <w:rFonts w:ascii="Arial" w:hAnsi="Arial" w:cs="Arial"/>
          <w:bCs/>
        </w:rPr>
        <w:tab/>
        <w:t>№ 610</w:t>
      </w:r>
    </w:p>
    <w:p w14:paraId="65FD40EA" w14:textId="2EB37EEA" w:rsidR="00A054D1" w:rsidRPr="00F377AA" w:rsidRDefault="00F93E69" w:rsidP="00EF45CA">
      <w:pPr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г. Калач</w:t>
      </w:r>
    </w:p>
    <w:p w14:paraId="3FB04ED0" w14:textId="77777777" w:rsidR="00F93E69" w:rsidRPr="00F377AA" w:rsidRDefault="00F93E69" w:rsidP="00EF45CA">
      <w:pPr>
        <w:rPr>
          <w:rFonts w:ascii="Arial" w:hAnsi="Arial" w:cs="Arial"/>
          <w:bCs/>
        </w:rPr>
      </w:pPr>
    </w:p>
    <w:p w14:paraId="69CC5A6D" w14:textId="77777777" w:rsidR="0066336C" w:rsidRPr="00F377AA" w:rsidRDefault="00DF5031" w:rsidP="00F377A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377A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FB5F1C5" w14:textId="77777777" w:rsidR="00EF45CA" w:rsidRPr="00F377AA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208FB2A" w14:textId="77777777" w:rsidR="00FF3E62" w:rsidRPr="00F377AA" w:rsidRDefault="00AC3CB9" w:rsidP="00F377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В</w:t>
      </w:r>
      <w:r w:rsidR="00DF5031" w:rsidRPr="00F377A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F377AA">
        <w:rPr>
          <w:rFonts w:ascii="Arial" w:hAnsi="Arial" w:cs="Arial"/>
          <w:bCs/>
        </w:rPr>
        <w:t>29.06.</w:t>
      </w:r>
      <w:r w:rsidR="0005096E" w:rsidRPr="00F377AA">
        <w:rPr>
          <w:rFonts w:ascii="Arial" w:hAnsi="Arial" w:cs="Arial"/>
          <w:bCs/>
        </w:rPr>
        <w:t>2022</w:t>
      </w:r>
      <w:r w:rsidR="00DF5031" w:rsidRPr="00F377AA">
        <w:rPr>
          <w:rFonts w:ascii="Arial" w:hAnsi="Arial" w:cs="Arial"/>
          <w:bCs/>
        </w:rPr>
        <w:t xml:space="preserve"> г. № </w:t>
      </w:r>
      <w:r w:rsidR="009F097D" w:rsidRPr="00F377AA">
        <w:rPr>
          <w:rFonts w:ascii="Arial" w:hAnsi="Arial" w:cs="Arial"/>
          <w:bCs/>
        </w:rPr>
        <w:t>41</w:t>
      </w:r>
      <w:r w:rsidR="00DF5031" w:rsidRPr="00F377AA">
        <w:rPr>
          <w:rFonts w:ascii="Arial" w:hAnsi="Arial" w:cs="Arial"/>
          <w:bCs/>
        </w:rPr>
        <w:t>, администрация</w:t>
      </w:r>
      <w:r w:rsidRPr="00F377A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377AA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D9869FB" w14:textId="77777777" w:rsidR="00EF45CA" w:rsidRPr="00F377AA" w:rsidRDefault="00EF45CA" w:rsidP="00F377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п о с т а н о в л я е т:</w:t>
      </w:r>
    </w:p>
    <w:p w14:paraId="2B266EFE" w14:textId="77777777" w:rsidR="00F32F63" w:rsidRPr="00F377AA" w:rsidRDefault="004A68D9" w:rsidP="00F377A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377AA">
        <w:rPr>
          <w:rFonts w:ascii="Arial" w:hAnsi="Arial" w:cs="Arial"/>
          <w:bCs/>
        </w:rPr>
        <w:t xml:space="preserve"> Воронежская область, г. Калач, </w:t>
      </w:r>
      <w:r w:rsidR="00201482" w:rsidRPr="00F377AA">
        <w:rPr>
          <w:rFonts w:ascii="Arial" w:hAnsi="Arial" w:cs="Arial"/>
          <w:bCs/>
        </w:rPr>
        <w:t xml:space="preserve">ул. </w:t>
      </w:r>
      <w:r w:rsidR="009F097D" w:rsidRPr="00F377AA">
        <w:rPr>
          <w:rFonts w:ascii="Arial" w:hAnsi="Arial" w:cs="Arial"/>
          <w:bCs/>
        </w:rPr>
        <w:t>Тельмана</w:t>
      </w:r>
      <w:r w:rsidR="00D21E9A" w:rsidRPr="00F377AA">
        <w:rPr>
          <w:rFonts w:ascii="Arial" w:hAnsi="Arial" w:cs="Arial"/>
          <w:bCs/>
        </w:rPr>
        <w:t xml:space="preserve">, д. </w:t>
      </w:r>
      <w:r w:rsidR="009F097D" w:rsidRPr="00F377AA">
        <w:rPr>
          <w:rFonts w:ascii="Arial" w:hAnsi="Arial" w:cs="Arial"/>
          <w:bCs/>
        </w:rPr>
        <w:t>221</w:t>
      </w:r>
      <w:r w:rsidR="00BF1CC7" w:rsidRPr="00F377AA">
        <w:rPr>
          <w:rFonts w:ascii="Arial" w:hAnsi="Arial" w:cs="Arial"/>
          <w:bCs/>
        </w:rPr>
        <w:t xml:space="preserve"> </w:t>
      </w:r>
      <w:r w:rsidR="00AC3CB9" w:rsidRPr="00F377AA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7C7CD193" w14:textId="77777777" w:rsidR="00536495" w:rsidRPr="00F377AA" w:rsidRDefault="0005096E" w:rsidP="00F377A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В</w:t>
      </w:r>
      <w:r w:rsidR="00536495" w:rsidRPr="00F377AA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5B80E34B" w14:textId="77777777" w:rsidR="007B587E" w:rsidRPr="00F377AA" w:rsidRDefault="007B587E" w:rsidP="00F377AA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377A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A9CADDA" w14:textId="77777777" w:rsidR="001F5938" w:rsidRPr="00F377AA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7AA" w14:paraId="063AF0D7" w14:textId="77777777" w:rsidTr="00F377AA">
        <w:tc>
          <w:tcPr>
            <w:tcW w:w="4927" w:type="dxa"/>
          </w:tcPr>
          <w:p w14:paraId="399AA95E" w14:textId="77777777" w:rsidR="00F377AA" w:rsidRPr="00F377AA" w:rsidRDefault="00F377AA" w:rsidP="00F377A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77A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D15B442" w14:textId="7D604D44" w:rsidR="00F377AA" w:rsidRDefault="00F377AA" w:rsidP="00F377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377A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B105DE" w14:textId="15FD4542" w:rsidR="00F377AA" w:rsidRPr="00F377AA" w:rsidRDefault="00F377AA" w:rsidP="00F37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377AA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F377AA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9D9FA43" w14:textId="77777777" w:rsidR="00536495" w:rsidRPr="00F377AA" w:rsidRDefault="00536495" w:rsidP="00F377A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F377AA" w:rsidSect="00F377A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1B00" w14:textId="77777777" w:rsidR="002153B7" w:rsidRDefault="002153B7" w:rsidP="00407A16">
      <w:r>
        <w:separator/>
      </w:r>
    </w:p>
  </w:endnote>
  <w:endnote w:type="continuationSeparator" w:id="0">
    <w:p w14:paraId="6E21DEE9" w14:textId="77777777" w:rsidR="002153B7" w:rsidRDefault="002153B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46D8" w14:textId="77777777" w:rsidR="002153B7" w:rsidRDefault="002153B7" w:rsidP="00407A16">
      <w:r>
        <w:separator/>
      </w:r>
    </w:p>
  </w:footnote>
  <w:footnote w:type="continuationSeparator" w:id="0">
    <w:p w14:paraId="724B8896" w14:textId="77777777" w:rsidR="002153B7" w:rsidRDefault="002153B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40583593">
    <w:abstractNumId w:val="0"/>
    <w:lvlOverride w:ilvl="0">
      <w:startOverride w:val="1"/>
    </w:lvlOverride>
  </w:num>
  <w:num w:numId="2" w16cid:durableId="1431705925">
    <w:abstractNumId w:val="1"/>
  </w:num>
  <w:num w:numId="3" w16cid:durableId="165094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153B7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27525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6471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097D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377AA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C56C"/>
  <w15:docId w15:val="{7101CC3D-9DAE-4C69-85AA-A0CEA9C0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A985-62FE-4F6D-B80C-4E5EF5B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0</cp:revision>
  <cp:lastPrinted>2022-12-23T05:53:00Z</cp:lastPrinted>
  <dcterms:created xsi:type="dcterms:W3CDTF">2021-01-13T12:03:00Z</dcterms:created>
  <dcterms:modified xsi:type="dcterms:W3CDTF">2022-12-26T08:12:00Z</dcterms:modified>
</cp:coreProperties>
</file>